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053916C3" w14:textId="3665F26E" w:rsidR="009D0B64" w:rsidRDefault="00300B15" w:rsidP="006354D9">
      <w:pPr>
        <w:rPr>
          <w:rFonts w:ascii="Bahnschrift Condensed" w:hAnsi="Bahnschrift Condensed"/>
          <w:sz w:val="72"/>
          <w:szCs w:val="72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B84012" wp14:editId="52F63D62">
                <wp:simplePos x="0" y="0"/>
                <wp:positionH relativeFrom="column">
                  <wp:posOffset>-2395220</wp:posOffset>
                </wp:positionH>
                <wp:positionV relativeFrom="paragraph">
                  <wp:posOffset>287020</wp:posOffset>
                </wp:positionV>
                <wp:extent cx="11126470" cy="7000875"/>
                <wp:effectExtent l="0" t="0" r="17780" b="28575"/>
                <wp:wrapNone/>
                <wp:docPr id="732876569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470" cy="700087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457200 h 914400"/>
                            <a:gd name="connsiteX1" fmla="*/ 457200 w 914400"/>
                            <a:gd name="connsiteY1" fmla="*/ 0 h 914400"/>
                            <a:gd name="connsiteX2" fmla="*/ 914400 w 914400"/>
                            <a:gd name="connsiteY2" fmla="*/ 457200 h 914400"/>
                            <a:gd name="connsiteX3" fmla="*/ 457200 w 914400"/>
                            <a:gd name="connsiteY3" fmla="*/ 914400 h 914400"/>
                            <a:gd name="connsiteX4" fmla="*/ 0 w 914400"/>
                            <a:gd name="connsiteY4" fmla="*/ 457200 h 914400"/>
                            <a:gd name="connsiteX0" fmla="*/ 0 w 5884258"/>
                            <a:gd name="connsiteY0" fmla="*/ 62716 h 1501134"/>
                            <a:gd name="connsiteX1" fmla="*/ 5295900 w 5884258"/>
                            <a:gd name="connsiteY1" fmla="*/ 548491 h 1501134"/>
                            <a:gd name="connsiteX2" fmla="*/ 5753100 w 5884258"/>
                            <a:gd name="connsiteY2" fmla="*/ 1005691 h 1501134"/>
                            <a:gd name="connsiteX3" fmla="*/ 5295900 w 5884258"/>
                            <a:gd name="connsiteY3" fmla="*/ 1462891 h 1501134"/>
                            <a:gd name="connsiteX4" fmla="*/ 0 w 5884258"/>
                            <a:gd name="connsiteY4" fmla="*/ 62716 h 1501134"/>
                            <a:gd name="connsiteX0" fmla="*/ 0 w 10773072"/>
                            <a:gd name="connsiteY0" fmla="*/ 3363123 h 4874871"/>
                            <a:gd name="connsiteX1" fmla="*/ 5295900 w 10773072"/>
                            <a:gd name="connsiteY1" fmla="*/ 3848898 h 4874871"/>
                            <a:gd name="connsiteX2" fmla="*/ 10773072 w 10773072"/>
                            <a:gd name="connsiteY2" fmla="*/ 12904 h 4874871"/>
                            <a:gd name="connsiteX3" fmla="*/ 5295900 w 10773072"/>
                            <a:gd name="connsiteY3" fmla="*/ 4763298 h 4874871"/>
                            <a:gd name="connsiteX4" fmla="*/ 0 w 10773072"/>
                            <a:gd name="connsiteY4" fmla="*/ 3363123 h 4874871"/>
                            <a:gd name="connsiteX0" fmla="*/ 8975 w 10782047"/>
                            <a:gd name="connsiteY0" fmla="*/ 3812131 h 5361333"/>
                            <a:gd name="connsiteX1" fmla="*/ 4218995 w 10782047"/>
                            <a:gd name="connsiteY1" fmla="*/ 249274 h 5361333"/>
                            <a:gd name="connsiteX2" fmla="*/ 10782047 w 10782047"/>
                            <a:gd name="connsiteY2" fmla="*/ 461912 h 5361333"/>
                            <a:gd name="connsiteX3" fmla="*/ 5304875 w 10782047"/>
                            <a:gd name="connsiteY3" fmla="*/ 5212306 h 5361333"/>
                            <a:gd name="connsiteX4" fmla="*/ 8975 w 10782047"/>
                            <a:gd name="connsiteY4" fmla="*/ 3812131 h 5361333"/>
                            <a:gd name="connsiteX0" fmla="*/ 8599 w 11090915"/>
                            <a:gd name="connsiteY0" fmla="*/ 4643313 h 6192515"/>
                            <a:gd name="connsiteX1" fmla="*/ 4218619 w 11090915"/>
                            <a:gd name="connsiteY1" fmla="*/ 1080456 h 6192515"/>
                            <a:gd name="connsiteX2" fmla="*/ 10048855 w 11090915"/>
                            <a:gd name="connsiteY2" fmla="*/ 2503 h 6192515"/>
                            <a:gd name="connsiteX3" fmla="*/ 10781671 w 11090915"/>
                            <a:gd name="connsiteY3" fmla="*/ 1293094 h 6192515"/>
                            <a:gd name="connsiteX4" fmla="*/ 5304499 w 11090915"/>
                            <a:gd name="connsiteY4" fmla="*/ 6043488 h 6192515"/>
                            <a:gd name="connsiteX5" fmla="*/ 8599 w 11090915"/>
                            <a:gd name="connsiteY5" fmla="*/ 4643313 h 6192515"/>
                            <a:gd name="connsiteX0" fmla="*/ 8218 w 10960219"/>
                            <a:gd name="connsiteY0" fmla="*/ 5295634 h 6844836"/>
                            <a:gd name="connsiteX1" fmla="*/ 4218238 w 10960219"/>
                            <a:gd name="connsiteY1" fmla="*/ 1732777 h 6844836"/>
                            <a:gd name="connsiteX2" fmla="*/ 9238873 w 10960219"/>
                            <a:gd name="connsiteY2" fmla="*/ 33133 h 6844836"/>
                            <a:gd name="connsiteX3" fmla="*/ 10048474 w 10960219"/>
                            <a:gd name="connsiteY3" fmla="*/ 654824 h 6844836"/>
                            <a:gd name="connsiteX4" fmla="*/ 10781290 w 10960219"/>
                            <a:gd name="connsiteY4" fmla="*/ 1945415 h 6844836"/>
                            <a:gd name="connsiteX5" fmla="*/ 5304118 w 10960219"/>
                            <a:gd name="connsiteY5" fmla="*/ 6695809 h 6844836"/>
                            <a:gd name="connsiteX6" fmla="*/ 8218 w 10960219"/>
                            <a:gd name="connsiteY6" fmla="*/ 5295634 h 6844836"/>
                            <a:gd name="connsiteX0" fmla="*/ 174751 w 11126752"/>
                            <a:gd name="connsiteY0" fmla="*/ 5295634 h 6825951"/>
                            <a:gd name="connsiteX1" fmla="*/ 1557198 w 11126752"/>
                            <a:gd name="connsiteY1" fmla="*/ 3248408 h 6825951"/>
                            <a:gd name="connsiteX2" fmla="*/ 4384771 w 11126752"/>
                            <a:gd name="connsiteY2" fmla="*/ 1732777 h 6825951"/>
                            <a:gd name="connsiteX3" fmla="*/ 9405406 w 11126752"/>
                            <a:gd name="connsiteY3" fmla="*/ 33133 h 6825951"/>
                            <a:gd name="connsiteX4" fmla="*/ 10215007 w 11126752"/>
                            <a:gd name="connsiteY4" fmla="*/ 654824 h 6825951"/>
                            <a:gd name="connsiteX5" fmla="*/ 10947823 w 11126752"/>
                            <a:gd name="connsiteY5" fmla="*/ 1945415 h 6825951"/>
                            <a:gd name="connsiteX6" fmla="*/ 5470651 w 11126752"/>
                            <a:gd name="connsiteY6" fmla="*/ 6695809 h 6825951"/>
                            <a:gd name="connsiteX7" fmla="*/ 174751 w 11126752"/>
                            <a:gd name="connsiteY7" fmla="*/ 5295634 h 6825951"/>
                            <a:gd name="connsiteX0" fmla="*/ 174751 w 11126752"/>
                            <a:gd name="connsiteY0" fmla="*/ 5295634 h 6825951"/>
                            <a:gd name="connsiteX1" fmla="*/ 1557198 w 11126752"/>
                            <a:gd name="connsiteY1" fmla="*/ 3248408 h 6825951"/>
                            <a:gd name="connsiteX2" fmla="*/ 4384771 w 11126752"/>
                            <a:gd name="connsiteY2" fmla="*/ 1732777 h 6825951"/>
                            <a:gd name="connsiteX3" fmla="*/ 9405406 w 11126752"/>
                            <a:gd name="connsiteY3" fmla="*/ 33133 h 6825951"/>
                            <a:gd name="connsiteX4" fmla="*/ 10215007 w 11126752"/>
                            <a:gd name="connsiteY4" fmla="*/ 654824 h 6825951"/>
                            <a:gd name="connsiteX5" fmla="*/ 10947823 w 11126752"/>
                            <a:gd name="connsiteY5" fmla="*/ 1945415 h 6825951"/>
                            <a:gd name="connsiteX6" fmla="*/ 5470651 w 11126752"/>
                            <a:gd name="connsiteY6" fmla="*/ 6695809 h 6825951"/>
                            <a:gd name="connsiteX7" fmla="*/ 174751 w 11126752"/>
                            <a:gd name="connsiteY7" fmla="*/ 5295634 h 6825951"/>
                            <a:gd name="connsiteX0" fmla="*/ 174751 w 11126752"/>
                            <a:gd name="connsiteY0" fmla="*/ 5295634 h 6825951"/>
                            <a:gd name="connsiteX1" fmla="*/ 1557198 w 11126752"/>
                            <a:gd name="connsiteY1" fmla="*/ 3248408 h 6825951"/>
                            <a:gd name="connsiteX2" fmla="*/ 4346670 w 11126752"/>
                            <a:gd name="connsiteY2" fmla="*/ 1686342 h 6825951"/>
                            <a:gd name="connsiteX3" fmla="*/ 9405406 w 11126752"/>
                            <a:gd name="connsiteY3" fmla="*/ 33133 h 6825951"/>
                            <a:gd name="connsiteX4" fmla="*/ 10215007 w 11126752"/>
                            <a:gd name="connsiteY4" fmla="*/ 654824 h 6825951"/>
                            <a:gd name="connsiteX5" fmla="*/ 10947823 w 11126752"/>
                            <a:gd name="connsiteY5" fmla="*/ 1945415 h 6825951"/>
                            <a:gd name="connsiteX6" fmla="*/ 5470651 w 11126752"/>
                            <a:gd name="connsiteY6" fmla="*/ 6695809 h 6825951"/>
                            <a:gd name="connsiteX7" fmla="*/ 174751 w 11126752"/>
                            <a:gd name="connsiteY7" fmla="*/ 5295634 h 6825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126752" h="6825951">
                              <a:moveTo>
                                <a:pt x="174751" y="5295634"/>
                              </a:moveTo>
                              <a:cubicBezTo>
                                <a:pt x="-477491" y="4721067"/>
                                <a:pt x="855528" y="3842218"/>
                                <a:pt x="1557198" y="3248408"/>
                              </a:cubicBezTo>
                              <a:cubicBezTo>
                                <a:pt x="2344595" y="2797495"/>
                                <a:pt x="3038635" y="2222221"/>
                                <a:pt x="4346670" y="1686342"/>
                              </a:cubicBezTo>
                              <a:cubicBezTo>
                                <a:pt x="5654705" y="1150463"/>
                                <a:pt x="8433700" y="212792"/>
                                <a:pt x="9405406" y="33133"/>
                              </a:cubicBezTo>
                              <a:cubicBezTo>
                                <a:pt x="10377112" y="-146526"/>
                                <a:pt x="9865863" y="453597"/>
                                <a:pt x="10215007" y="654824"/>
                              </a:cubicBezTo>
                              <a:cubicBezTo>
                                <a:pt x="10564151" y="856051"/>
                                <a:pt x="11521054" y="1095748"/>
                                <a:pt x="10947823" y="1945415"/>
                              </a:cubicBezTo>
                              <a:cubicBezTo>
                                <a:pt x="10374592" y="2795082"/>
                                <a:pt x="7266163" y="6137439"/>
                                <a:pt x="5470651" y="6695809"/>
                              </a:cubicBezTo>
                              <a:cubicBezTo>
                                <a:pt x="3675139" y="7254179"/>
                                <a:pt x="826993" y="5870201"/>
                                <a:pt x="174751" y="529563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tint val="66000"/>
                                <a:satMod val="1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tint val="66000"/>
                                <a:satMod val="160000"/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B7E9" id="Ellipse 2" o:spid="_x0000_s1026" style="position:absolute;margin-left:-188.6pt;margin-top:22.6pt;width:876.1pt;height:55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6752,682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" path="m174751,5295634c-477491,4721067,855528,3842218,1557198,3248408,2344595,2797495,3038635,2222221,4346670,1686342,5654705,1150463,8433700,212792,9405406,33133v971706,-179659,460457,420464,809601,621691c10564151,856051,11521054,1095748,10947823,1945415,10374592,2795082,7266163,6137439,5470651,6695809,3675139,7254179,826993,5870201,174751,5295634xe" fillcolor="#447c9a" strokecolor="#1f3763 [1604]" strokeweight="1.5pt">
                <v:fill color2="#7ad6ff" rotate="t" angle="270" colors="0 #447c9a;.5 #65b3de;1 #7ad6ff" focus="100%" type="gradient"/>
                <v:path arrowok="t" o:connecttype="custom" o:connectlocs="174747,5431342;1557159,3331653;4346560,1729557;9405168,33982;10214748,671605;10947546,1995269;5470512,6867398;174747,5431342" o:connectangles="0,0,0,0,0,0,0,0"/>
              </v:shape>
            </w:pict>
          </mc:Fallback>
        </mc:AlternateContent>
      </w:r>
      <w:r w:rsidR="00847DBA">
        <w:rPr>
          <w:rFonts w:ascii="Bahnschrift Condensed" w:hAnsi="Bahnschrift Condensed"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48B07488" wp14:editId="001223DB">
            <wp:simplePos x="0" y="0"/>
            <wp:positionH relativeFrom="column">
              <wp:posOffset>4253230</wp:posOffset>
            </wp:positionH>
            <wp:positionV relativeFrom="page">
              <wp:posOffset>342900</wp:posOffset>
            </wp:positionV>
            <wp:extent cx="1993265" cy="1122045"/>
            <wp:effectExtent l="0" t="0" r="6985" b="1905"/>
            <wp:wrapSquare wrapText="bothSides"/>
            <wp:docPr id="1631338071" name="Grafik 5" descr="Ein Bild, das Schrift, Grafiken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38071" name="Grafik 5" descr="Ein Bild, das Schrift, Grafiken, Logo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6FB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EFE5A0" wp14:editId="0DAE7126">
                <wp:simplePos x="0" y="0"/>
                <wp:positionH relativeFrom="column">
                  <wp:posOffset>-2395220</wp:posOffset>
                </wp:positionH>
                <wp:positionV relativeFrom="paragraph">
                  <wp:posOffset>-1947731</wp:posOffset>
                </wp:positionV>
                <wp:extent cx="10376255" cy="6255491"/>
                <wp:effectExtent l="0" t="0" r="25400" b="12065"/>
                <wp:wrapNone/>
                <wp:docPr id="210765562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255" cy="6255491"/>
                        </a:xfrm>
                        <a:custGeom>
                          <a:avLst/>
                          <a:gdLst>
                            <a:gd name="connsiteX0" fmla="*/ 0 w 2257425"/>
                            <a:gd name="connsiteY0" fmla="*/ 642938 h 2057400"/>
                            <a:gd name="connsiteX1" fmla="*/ 642938 w 2257425"/>
                            <a:gd name="connsiteY1" fmla="*/ 0 h 2057400"/>
                            <a:gd name="connsiteX2" fmla="*/ 1614488 w 2257425"/>
                            <a:gd name="connsiteY2" fmla="*/ 0 h 2057400"/>
                            <a:gd name="connsiteX3" fmla="*/ 2257426 w 2257425"/>
                            <a:gd name="connsiteY3" fmla="*/ 642938 h 2057400"/>
                            <a:gd name="connsiteX4" fmla="*/ 2257425 w 2257425"/>
                            <a:gd name="connsiteY4" fmla="*/ 1414463 h 2057400"/>
                            <a:gd name="connsiteX5" fmla="*/ 1614487 w 2257425"/>
                            <a:gd name="connsiteY5" fmla="*/ 2057401 h 2057400"/>
                            <a:gd name="connsiteX6" fmla="*/ 642938 w 2257425"/>
                            <a:gd name="connsiteY6" fmla="*/ 2057400 h 2057400"/>
                            <a:gd name="connsiteX7" fmla="*/ 0 w 2257425"/>
                            <a:gd name="connsiteY7" fmla="*/ 1414462 h 2057400"/>
                            <a:gd name="connsiteX8" fmla="*/ 0 w 2257425"/>
                            <a:gd name="connsiteY8" fmla="*/ 642938 h 2057400"/>
                            <a:gd name="connsiteX0" fmla="*/ 0 w 8162926"/>
                            <a:gd name="connsiteY0" fmla="*/ 48233 h 3472471"/>
                            <a:gd name="connsiteX1" fmla="*/ 6548438 w 8162926"/>
                            <a:gd name="connsiteY1" fmla="*/ 1415070 h 3472471"/>
                            <a:gd name="connsiteX2" fmla="*/ 7519988 w 8162926"/>
                            <a:gd name="connsiteY2" fmla="*/ 1415070 h 3472471"/>
                            <a:gd name="connsiteX3" fmla="*/ 8162926 w 8162926"/>
                            <a:gd name="connsiteY3" fmla="*/ 2058008 h 3472471"/>
                            <a:gd name="connsiteX4" fmla="*/ 8162925 w 8162926"/>
                            <a:gd name="connsiteY4" fmla="*/ 2829533 h 3472471"/>
                            <a:gd name="connsiteX5" fmla="*/ 7519987 w 8162926"/>
                            <a:gd name="connsiteY5" fmla="*/ 3472471 h 3472471"/>
                            <a:gd name="connsiteX6" fmla="*/ 6548438 w 8162926"/>
                            <a:gd name="connsiteY6" fmla="*/ 3472470 h 3472471"/>
                            <a:gd name="connsiteX7" fmla="*/ 5905500 w 8162926"/>
                            <a:gd name="connsiteY7" fmla="*/ 2829532 h 3472471"/>
                            <a:gd name="connsiteX8" fmla="*/ 0 w 8162926"/>
                            <a:gd name="connsiteY8" fmla="*/ 48233 h 3472471"/>
                            <a:gd name="connsiteX0" fmla="*/ 0 w 8162926"/>
                            <a:gd name="connsiteY0" fmla="*/ 48233 h 6182915"/>
                            <a:gd name="connsiteX1" fmla="*/ 6548438 w 8162926"/>
                            <a:gd name="connsiteY1" fmla="*/ 1415070 h 6182915"/>
                            <a:gd name="connsiteX2" fmla="*/ 7519988 w 8162926"/>
                            <a:gd name="connsiteY2" fmla="*/ 1415070 h 6182915"/>
                            <a:gd name="connsiteX3" fmla="*/ 8162926 w 8162926"/>
                            <a:gd name="connsiteY3" fmla="*/ 2058008 h 6182915"/>
                            <a:gd name="connsiteX4" fmla="*/ 8162925 w 8162926"/>
                            <a:gd name="connsiteY4" fmla="*/ 2829533 h 6182915"/>
                            <a:gd name="connsiteX5" fmla="*/ 7519987 w 8162926"/>
                            <a:gd name="connsiteY5" fmla="*/ 3472471 h 6182915"/>
                            <a:gd name="connsiteX6" fmla="*/ 6548438 w 8162926"/>
                            <a:gd name="connsiteY6" fmla="*/ 3472470 h 6182915"/>
                            <a:gd name="connsiteX7" fmla="*/ 85725 w 8162926"/>
                            <a:gd name="connsiteY7" fmla="*/ 6154036 h 6182915"/>
                            <a:gd name="connsiteX8" fmla="*/ 0 w 8162926"/>
                            <a:gd name="connsiteY8" fmla="*/ 48233 h 6182915"/>
                            <a:gd name="connsiteX0" fmla="*/ 0 w 10372726"/>
                            <a:gd name="connsiteY0" fmla="*/ 48233 h 6182915"/>
                            <a:gd name="connsiteX1" fmla="*/ 6548438 w 10372726"/>
                            <a:gd name="connsiteY1" fmla="*/ 1415070 h 6182915"/>
                            <a:gd name="connsiteX2" fmla="*/ 7519988 w 10372726"/>
                            <a:gd name="connsiteY2" fmla="*/ 1415070 h 6182915"/>
                            <a:gd name="connsiteX3" fmla="*/ 10372726 w 10372726"/>
                            <a:gd name="connsiteY3" fmla="*/ 1343569 h 6182915"/>
                            <a:gd name="connsiteX4" fmla="*/ 8162925 w 10372726"/>
                            <a:gd name="connsiteY4" fmla="*/ 2829533 h 6182915"/>
                            <a:gd name="connsiteX5" fmla="*/ 7519987 w 10372726"/>
                            <a:gd name="connsiteY5" fmla="*/ 3472471 h 6182915"/>
                            <a:gd name="connsiteX6" fmla="*/ 6548438 w 10372726"/>
                            <a:gd name="connsiteY6" fmla="*/ 3472470 h 6182915"/>
                            <a:gd name="connsiteX7" fmla="*/ 85725 w 10372726"/>
                            <a:gd name="connsiteY7" fmla="*/ 6154036 h 6182915"/>
                            <a:gd name="connsiteX8" fmla="*/ 0 w 10372726"/>
                            <a:gd name="connsiteY8" fmla="*/ 48233 h 6182915"/>
                            <a:gd name="connsiteX0" fmla="*/ 0 w 10376255"/>
                            <a:gd name="connsiteY0" fmla="*/ 48233 h 6182915"/>
                            <a:gd name="connsiteX1" fmla="*/ 6548438 w 10376255"/>
                            <a:gd name="connsiteY1" fmla="*/ 1415070 h 6182915"/>
                            <a:gd name="connsiteX2" fmla="*/ 7596189 w 10376255"/>
                            <a:gd name="connsiteY2" fmla="*/ 90976 h 6182915"/>
                            <a:gd name="connsiteX3" fmla="*/ 10372726 w 10376255"/>
                            <a:gd name="connsiteY3" fmla="*/ 1343569 h 6182915"/>
                            <a:gd name="connsiteX4" fmla="*/ 8162925 w 10376255"/>
                            <a:gd name="connsiteY4" fmla="*/ 2829533 h 6182915"/>
                            <a:gd name="connsiteX5" fmla="*/ 7519987 w 10376255"/>
                            <a:gd name="connsiteY5" fmla="*/ 3472471 h 6182915"/>
                            <a:gd name="connsiteX6" fmla="*/ 6548438 w 10376255"/>
                            <a:gd name="connsiteY6" fmla="*/ 3472470 h 6182915"/>
                            <a:gd name="connsiteX7" fmla="*/ 85725 w 10376255"/>
                            <a:gd name="connsiteY7" fmla="*/ 6154036 h 6182915"/>
                            <a:gd name="connsiteX8" fmla="*/ 0 w 10376255"/>
                            <a:gd name="connsiteY8" fmla="*/ 48233 h 6182915"/>
                            <a:gd name="connsiteX0" fmla="*/ 0 w 10376255"/>
                            <a:gd name="connsiteY0" fmla="*/ 120809 h 6255491"/>
                            <a:gd name="connsiteX1" fmla="*/ 6062646 w 10376255"/>
                            <a:gd name="connsiteY1" fmla="*/ 306440 h 6255491"/>
                            <a:gd name="connsiteX2" fmla="*/ 7596189 w 10376255"/>
                            <a:gd name="connsiteY2" fmla="*/ 163552 h 6255491"/>
                            <a:gd name="connsiteX3" fmla="*/ 10372726 w 10376255"/>
                            <a:gd name="connsiteY3" fmla="*/ 1416145 h 6255491"/>
                            <a:gd name="connsiteX4" fmla="*/ 8162925 w 10376255"/>
                            <a:gd name="connsiteY4" fmla="*/ 2902109 h 6255491"/>
                            <a:gd name="connsiteX5" fmla="*/ 7519987 w 10376255"/>
                            <a:gd name="connsiteY5" fmla="*/ 3545047 h 6255491"/>
                            <a:gd name="connsiteX6" fmla="*/ 6548438 w 10376255"/>
                            <a:gd name="connsiteY6" fmla="*/ 3545046 h 6255491"/>
                            <a:gd name="connsiteX7" fmla="*/ 85725 w 10376255"/>
                            <a:gd name="connsiteY7" fmla="*/ 6226612 h 6255491"/>
                            <a:gd name="connsiteX8" fmla="*/ 0 w 10376255"/>
                            <a:gd name="connsiteY8" fmla="*/ 120809 h 6255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376255" h="6255491">
                              <a:moveTo>
                                <a:pt x="0" y="120809"/>
                              </a:moveTo>
                              <a:cubicBezTo>
                                <a:pt x="0" y="-234276"/>
                                <a:pt x="5707561" y="306440"/>
                                <a:pt x="6062646" y="306440"/>
                              </a:cubicBezTo>
                              <a:lnTo>
                                <a:pt x="7596189" y="163552"/>
                              </a:lnTo>
                              <a:cubicBezTo>
                                <a:pt x="7951274" y="163552"/>
                                <a:pt x="10278270" y="959719"/>
                                <a:pt x="10372726" y="1416145"/>
                              </a:cubicBezTo>
                              <a:cubicBezTo>
                                <a:pt x="10467182" y="1872571"/>
                                <a:pt x="8638382" y="2547292"/>
                                <a:pt x="8162925" y="2902109"/>
                              </a:cubicBezTo>
                              <a:cubicBezTo>
                                <a:pt x="7687469" y="3256926"/>
                                <a:pt x="7875072" y="3545047"/>
                                <a:pt x="7519987" y="3545047"/>
                              </a:cubicBezTo>
                              <a:lnTo>
                                <a:pt x="6548438" y="3545046"/>
                              </a:lnTo>
                              <a:cubicBezTo>
                                <a:pt x="6193353" y="3545046"/>
                                <a:pt x="85725" y="6581697"/>
                                <a:pt x="85725" y="6226612"/>
                              </a:cubicBezTo>
                              <a:cubicBezTo>
                                <a:pt x="85725" y="5969437"/>
                                <a:pt x="0" y="377984"/>
                                <a:pt x="0" y="1208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tint val="66000"/>
                                <a:satMod val="1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tint val="66000"/>
                                <a:satMod val="160000"/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90E5" id="Rechteck: abgerundete Ecken 1" o:spid="_x0000_s1026" style="position:absolute;margin-left:-188.6pt;margin-top:-153.35pt;width:817.05pt;height:49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6255,625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" path="m,120809c,-234276,5707561,306440,6062646,306440l7596189,163552v355085,,2682081,796167,2776537,1252593c10467182,1872571,8638382,2547292,8162925,2902109v-475456,354817,-287853,642938,-642938,642938l6548438,3545046v-355085,,-6462713,3036651,-6462713,2681566c85725,5969437,,377984,,120809xe" fillcolor="#9b9b42" strokecolor="#1f3763 [1604]" strokeweight="1.5pt">
                <v:fill color2="#ff7" rotate="t" angle="270" colors="0 #9b9b42;.5 #dede63;1 #ff7" focus="100%" type="gradient"/>
                <v:path arrowok="t" o:connecttype="custom" o:connectlocs="0,120809;6062646,306440;7596189,163552;10372726,1416145;8162925,2902109;7519987,3545047;6548438,3545046;85725,6226612;0,120809" o:connectangles="0,0,0,0,0,0,0,0,0"/>
              </v:shape>
            </w:pict>
          </mc:Fallback>
        </mc:AlternateContent>
      </w:r>
    </w:p>
    <w:p w14:paraId="401F86EA" w14:textId="598B0A0A" w:rsidR="0089056D" w:rsidRDefault="0089056D" w:rsidP="0089056D"/>
    <w:p w14:paraId="74793EC7" w14:textId="01FF5074" w:rsidR="0089056D" w:rsidRDefault="006354D9" w:rsidP="006354D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s ist wieder Zeit für Bewegung, Spiel und Spaß!</w:t>
      </w:r>
    </w:p>
    <w:p w14:paraId="6D8FF919" w14:textId="70DF1149" w:rsidR="006354D9" w:rsidRPr="0089056D" w:rsidRDefault="00E366FB" w:rsidP="006354D9">
      <w:pPr>
        <w:jc w:val="center"/>
        <w:rPr>
          <w:rFonts w:ascii="Arial" w:hAnsi="Arial" w:cs="Arial"/>
          <w:sz w:val="44"/>
          <w:szCs w:val="44"/>
        </w:rPr>
      </w:pPr>
      <w:r w:rsidRPr="00C20A92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691640E8" wp14:editId="21C4BBF8">
                <wp:simplePos x="0" y="0"/>
                <wp:positionH relativeFrom="margin">
                  <wp:posOffset>-433070</wp:posOffset>
                </wp:positionH>
                <wp:positionV relativeFrom="margin">
                  <wp:posOffset>6535420</wp:posOffset>
                </wp:positionV>
                <wp:extent cx="3200400" cy="2333625"/>
                <wp:effectExtent l="0" t="0" r="0" b="9525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3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64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96000">
                              <a:schemeClr val="accent4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2569" w14:textId="4703E678" w:rsidR="00C20A92" w:rsidRDefault="00C20A92" w:rsidP="00AF2773">
                            <w:p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Wann? </w:t>
                            </w:r>
                          </w:p>
                          <w:p w14:paraId="7BAD6620" w14:textId="21924CEC" w:rsidR="00C20A92" w:rsidRDefault="0005400C" w:rsidP="00AF277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10</w:t>
                            </w:r>
                            <w:r w:rsidR="00C20A92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.06.2023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b 14 Uhr</w:t>
                            </w:r>
                          </w:p>
                          <w:p w14:paraId="0F995757" w14:textId="35804634" w:rsidR="00AF2773" w:rsidRDefault="00C20A92" w:rsidP="00AF2773">
                            <w:p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Wo?</w:t>
                            </w:r>
                          </w:p>
                          <w:p w14:paraId="51420163" w14:textId="7CA26F81" w:rsidR="00C20A92" w:rsidRPr="00AF2773" w:rsidRDefault="0005400C" w:rsidP="00AF277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Sporthalle am Freiherr-von-Stein Gymnasium</w:t>
                            </w:r>
                            <w:r w:rsidR="00C20A92" w:rsidRPr="00AF2773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20A92" w:rsidRPr="00AF2773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Diekmannstr</w:t>
                            </w:r>
                            <w:proofErr w:type="spellEnd"/>
                            <w:r w:rsidR="00C20A92" w:rsidRPr="00AF2773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. 1</w:t>
                            </w:r>
                            <w:r w:rsidR="00F45494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="00C20A92" w:rsidRPr="00AF2773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1, 48161 Münster</w:t>
                            </w:r>
                          </w:p>
                          <w:p w14:paraId="4D8DB68D" w14:textId="77777777" w:rsidR="00C20A92" w:rsidRDefault="00C20A92" w:rsidP="00AF2773">
                            <w:p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Wer?</w:t>
                            </w:r>
                          </w:p>
                          <w:p w14:paraId="516AE5CA" w14:textId="6606E7F5" w:rsidR="00C20A92" w:rsidRPr="00E366FB" w:rsidRDefault="00E366FB" w:rsidP="00E366F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Alle Kinder zwischen 3 und 7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40E8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left:0;text-align:left;margin-left:-34.1pt;margin-top:514.6pt;width:252pt;height:183.75pt;z-index:-251654144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" fillcolor="white [23]" stroked="f" strokeweight=".5pt">
                <v:fill color2="#ffc000 [3207]" rotate="t" focusposition=".5,.5" focussize="" colors="0 white;3277f white;41943f white" focus="100%" type="gradientRadial"/>
                <v:textbox inset="14.4pt,14.4pt,14.4pt,14.4pt">
                  <w:txbxContent>
                    <w:p w14:paraId="019F2569" w14:textId="4703E678" w:rsidR="00C20A92" w:rsidRDefault="00C20A92" w:rsidP="00AF2773">
                      <w:p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Wann? </w:t>
                      </w:r>
                    </w:p>
                    <w:p w14:paraId="7BAD6620" w14:textId="21924CEC" w:rsidR="00C20A92" w:rsidRDefault="0005400C" w:rsidP="00AF277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10</w:t>
                      </w:r>
                      <w:r w:rsidR="00C20A92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.06.2023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Ab 14 Uhr</w:t>
                      </w:r>
                    </w:p>
                    <w:p w14:paraId="0F995757" w14:textId="35804634" w:rsidR="00AF2773" w:rsidRDefault="00C20A92" w:rsidP="00AF2773">
                      <w:p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Wo?</w:t>
                      </w:r>
                    </w:p>
                    <w:p w14:paraId="51420163" w14:textId="7CA26F81" w:rsidR="00C20A92" w:rsidRPr="00AF2773" w:rsidRDefault="0005400C" w:rsidP="00AF277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Sporthalle am Freiherr-von-Stein Gymnasium</w:t>
                      </w:r>
                      <w:r w:rsidR="00C20A92" w:rsidRPr="00AF2773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20A92" w:rsidRPr="00AF2773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Diekmannstr</w:t>
                      </w:r>
                      <w:proofErr w:type="spellEnd"/>
                      <w:r w:rsidR="00C20A92" w:rsidRPr="00AF2773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. 1</w:t>
                      </w:r>
                      <w:r w:rsidR="00F45494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  <w:r w:rsidR="00C20A92" w:rsidRPr="00AF2773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1, 48161 Münster</w:t>
                      </w:r>
                    </w:p>
                    <w:p w14:paraId="4D8DB68D" w14:textId="77777777" w:rsidR="00C20A92" w:rsidRDefault="00C20A92" w:rsidP="00AF2773">
                      <w:p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Wer?</w:t>
                      </w:r>
                    </w:p>
                    <w:p w14:paraId="516AE5CA" w14:textId="6606E7F5" w:rsidR="00C20A92" w:rsidRPr="00E366FB" w:rsidRDefault="00E366FB" w:rsidP="00E366F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Alle Kinder zwischen 3 und 7 Jah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457A2D" wp14:editId="128D96AC">
                <wp:simplePos x="0" y="0"/>
                <wp:positionH relativeFrom="column">
                  <wp:posOffset>-2947670</wp:posOffset>
                </wp:positionH>
                <wp:positionV relativeFrom="paragraph">
                  <wp:posOffset>1484630</wp:posOffset>
                </wp:positionV>
                <wp:extent cx="10983730" cy="6448644"/>
                <wp:effectExtent l="0" t="0" r="27305" b="28575"/>
                <wp:wrapNone/>
                <wp:docPr id="126807486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3730" cy="644864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52403 h 914400"/>
                            <a:gd name="connsiteX1" fmla="*/ 152403 w 914400"/>
                            <a:gd name="connsiteY1" fmla="*/ 0 h 914400"/>
                            <a:gd name="connsiteX2" fmla="*/ 761997 w 914400"/>
                            <a:gd name="connsiteY2" fmla="*/ 0 h 914400"/>
                            <a:gd name="connsiteX3" fmla="*/ 914400 w 914400"/>
                            <a:gd name="connsiteY3" fmla="*/ 152403 h 914400"/>
                            <a:gd name="connsiteX4" fmla="*/ 914400 w 914400"/>
                            <a:gd name="connsiteY4" fmla="*/ 761997 h 914400"/>
                            <a:gd name="connsiteX5" fmla="*/ 761997 w 914400"/>
                            <a:gd name="connsiteY5" fmla="*/ 914400 h 914400"/>
                            <a:gd name="connsiteX6" fmla="*/ 152403 w 914400"/>
                            <a:gd name="connsiteY6" fmla="*/ 914400 h 914400"/>
                            <a:gd name="connsiteX7" fmla="*/ 0 w 914400"/>
                            <a:gd name="connsiteY7" fmla="*/ 761997 h 914400"/>
                            <a:gd name="connsiteX8" fmla="*/ 0 w 914400"/>
                            <a:gd name="connsiteY8" fmla="*/ 152403 h 914400"/>
                            <a:gd name="connsiteX0" fmla="*/ 0 w 4257675"/>
                            <a:gd name="connsiteY0" fmla="*/ 5249289 h 6011286"/>
                            <a:gd name="connsiteX1" fmla="*/ 152403 w 4257675"/>
                            <a:gd name="connsiteY1" fmla="*/ 5096886 h 6011286"/>
                            <a:gd name="connsiteX2" fmla="*/ 761997 w 4257675"/>
                            <a:gd name="connsiteY2" fmla="*/ 5096886 h 6011286"/>
                            <a:gd name="connsiteX3" fmla="*/ 4257675 w 4257675"/>
                            <a:gd name="connsiteY3" fmla="*/ 1014 h 6011286"/>
                            <a:gd name="connsiteX4" fmla="*/ 914400 w 4257675"/>
                            <a:gd name="connsiteY4" fmla="*/ 5858883 h 6011286"/>
                            <a:gd name="connsiteX5" fmla="*/ 761997 w 4257675"/>
                            <a:gd name="connsiteY5" fmla="*/ 6011286 h 6011286"/>
                            <a:gd name="connsiteX6" fmla="*/ 152403 w 4257675"/>
                            <a:gd name="connsiteY6" fmla="*/ 6011286 h 6011286"/>
                            <a:gd name="connsiteX7" fmla="*/ 0 w 4257675"/>
                            <a:gd name="connsiteY7" fmla="*/ 5858883 h 6011286"/>
                            <a:gd name="connsiteX8" fmla="*/ 0 w 4257675"/>
                            <a:gd name="connsiteY8" fmla="*/ 5249289 h 6011286"/>
                            <a:gd name="connsiteX0" fmla="*/ 5973041 w 10230716"/>
                            <a:gd name="connsiteY0" fmla="*/ 5249289 h 6011286"/>
                            <a:gd name="connsiteX1" fmla="*/ 869 w 10230716"/>
                            <a:gd name="connsiteY1" fmla="*/ 4792067 h 6011286"/>
                            <a:gd name="connsiteX2" fmla="*/ 6735038 w 10230716"/>
                            <a:gd name="connsiteY2" fmla="*/ 5096886 h 6011286"/>
                            <a:gd name="connsiteX3" fmla="*/ 10230716 w 10230716"/>
                            <a:gd name="connsiteY3" fmla="*/ 1014 h 6011286"/>
                            <a:gd name="connsiteX4" fmla="*/ 6887441 w 10230716"/>
                            <a:gd name="connsiteY4" fmla="*/ 5858883 h 6011286"/>
                            <a:gd name="connsiteX5" fmla="*/ 6735038 w 10230716"/>
                            <a:gd name="connsiteY5" fmla="*/ 6011286 h 6011286"/>
                            <a:gd name="connsiteX6" fmla="*/ 6125444 w 10230716"/>
                            <a:gd name="connsiteY6" fmla="*/ 6011286 h 6011286"/>
                            <a:gd name="connsiteX7" fmla="*/ 5973041 w 10230716"/>
                            <a:gd name="connsiteY7" fmla="*/ 5858883 h 6011286"/>
                            <a:gd name="connsiteX8" fmla="*/ 5973041 w 10230716"/>
                            <a:gd name="connsiteY8" fmla="*/ 5249289 h 6011286"/>
                            <a:gd name="connsiteX0" fmla="*/ 5973041 w 10230716"/>
                            <a:gd name="connsiteY0" fmla="*/ 5250382 h 6012379"/>
                            <a:gd name="connsiteX1" fmla="*/ 869 w 10230716"/>
                            <a:gd name="connsiteY1" fmla="*/ 4793160 h 6012379"/>
                            <a:gd name="connsiteX2" fmla="*/ 3105931 w 10230716"/>
                            <a:gd name="connsiteY2" fmla="*/ 2382492 h 6012379"/>
                            <a:gd name="connsiteX3" fmla="*/ 10230716 w 10230716"/>
                            <a:gd name="connsiteY3" fmla="*/ 2107 h 6012379"/>
                            <a:gd name="connsiteX4" fmla="*/ 6887441 w 10230716"/>
                            <a:gd name="connsiteY4" fmla="*/ 5859976 h 6012379"/>
                            <a:gd name="connsiteX5" fmla="*/ 6735038 w 10230716"/>
                            <a:gd name="connsiteY5" fmla="*/ 6012379 h 6012379"/>
                            <a:gd name="connsiteX6" fmla="*/ 6125444 w 10230716"/>
                            <a:gd name="connsiteY6" fmla="*/ 6012379 h 6012379"/>
                            <a:gd name="connsiteX7" fmla="*/ 5973041 w 10230716"/>
                            <a:gd name="connsiteY7" fmla="*/ 5859976 h 6012379"/>
                            <a:gd name="connsiteX8" fmla="*/ 5973041 w 10230716"/>
                            <a:gd name="connsiteY8" fmla="*/ 5250382 h 6012379"/>
                            <a:gd name="connsiteX0" fmla="*/ 5973041 w 10230716"/>
                            <a:gd name="connsiteY0" fmla="*/ 5354031 h 6116028"/>
                            <a:gd name="connsiteX1" fmla="*/ 869 w 10230716"/>
                            <a:gd name="connsiteY1" fmla="*/ 4896809 h 6116028"/>
                            <a:gd name="connsiteX2" fmla="*/ 3105931 w 10230716"/>
                            <a:gd name="connsiteY2" fmla="*/ 2486141 h 6116028"/>
                            <a:gd name="connsiteX3" fmla="*/ 5476999 w 10230716"/>
                            <a:gd name="connsiteY3" fmla="*/ 2704060 h 6116028"/>
                            <a:gd name="connsiteX4" fmla="*/ 10230716 w 10230716"/>
                            <a:gd name="connsiteY4" fmla="*/ 105756 h 6116028"/>
                            <a:gd name="connsiteX5" fmla="*/ 6887441 w 10230716"/>
                            <a:gd name="connsiteY5" fmla="*/ 5963625 h 6116028"/>
                            <a:gd name="connsiteX6" fmla="*/ 6735038 w 10230716"/>
                            <a:gd name="connsiteY6" fmla="*/ 6116028 h 6116028"/>
                            <a:gd name="connsiteX7" fmla="*/ 6125444 w 10230716"/>
                            <a:gd name="connsiteY7" fmla="*/ 6116028 h 6116028"/>
                            <a:gd name="connsiteX8" fmla="*/ 5973041 w 10230716"/>
                            <a:gd name="connsiteY8" fmla="*/ 5963625 h 6116028"/>
                            <a:gd name="connsiteX9" fmla="*/ 5973041 w 10230716"/>
                            <a:gd name="connsiteY9" fmla="*/ 5354031 h 6116028"/>
                            <a:gd name="connsiteX0" fmla="*/ 5973041 w 10979373"/>
                            <a:gd name="connsiteY0" fmla="*/ 5248491 h 6224622"/>
                            <a:gd name="connsiteX1" fmla="*/ 869 w 10979373"/>
                            <a:gd name="connsiteY1" fmla="*/ 4791269 h 6224622"/>
                            <a:gd name="connsiteX2" fmla="*/ 3105931 w 10979373"/>
                            <a:gd name="connsiteY2" fmla="*/ 2380601 h 6224622"/>
                            <a:gd name="connsiteX3" fmla="*/ 5476999 w 10979373"/>
                            <a:gd name="connsiteY3" fmla="*/ 2598520 h 6224622"/>
                            <a:gd name="connsiteX4" fmla="*/ 10230716 w 10979373"/>
                            <a:gd name="connsiteY4" fmla="*/ 216 h 6224622"/>
                            <a:gd name="connsiteX5" fmla="*/ 10734917 w 10979373"/>
                            <a:gd name="connsiteY5" fmla="*/ 5905072 h 6224622"/>
                            <a:gd name="connsiteX6" fmla="*/ 6887441 w 10979373"/>
                            <a:gd name="connsiteY6" fmla="*/ 5858085 h 6224622"/>
                            <a:gd name="connsiteX7" fmla="*/ 6735038 w 10979373"/>
                            <a:gd name="connsiteY7" fmla="*/ 6010488 h 6224622"/>
                            <a:gd name="connsiteX8" fmla="*/ 6125444 w 10979373"/>
                            <a:gd name="connsiteY8" fmla="*/ 6010488 h 6224622"/>
                            <a:gd name="connsiteX9" fmla="*/ 5973041 w 10979373"/>
                            <a:gd name="connsiteY9" fmla="*/ 5858085 h 6224622"/>
                            <a:gd name="connsiteX10" fmla="*/ 5973041 w 10979373"/>
                            <a:gd name="connsiteY10" fmla="*/ 5248491 h 6224622"/>
                            <a:gd name="connsiteX0" fmla="*/ 5973041 w 10979373"/>
                            <a:gd name="connsiteY0" fmla="*/ 5248491 h 6355094"/>
                            <a:gd name="connsiteX1" fmla="*/ 869 w 10979373"/>
                            <a:gd name="connsiteY1" fmla="*/ 4791269 h 6355094"/>
                            <a:gd name="connsiteX2" fmla="*/ 3105931 w 10979373"/>
                            <a:gd name="connsiteY2" fmla="*/ 2380601 h 6355094"/>
                            <a:gd name="connsiteX3" fmla="*/ 5476999 w 10979373"/>
                            <a:gd name="connsiteY3" fmla="*/ 2598520 h 6355094"/>
                            <a:gd name="connsiteX4" fmla="*/ 10230716 w 10979373"/>
                            <a:gd name="connsiteY4" fmla="*/ 216 h 6355094"/>
                            <a:gd name="connsiteX5" fmla="*/ 10734917 w 10979373"/>
                            <a:gd name="connsiteY5" fmla="*/ 5905072 h 6355094"/>
                            <a:gd name="connsiteX6" fmla="*/ 6715987 w 10979373"/>
                            <a:gd name="connsiteY6" fmla="*/ 6343888 h 6355094"/>
                            <a:gd name="connsiteX7" fmla="*/ 6735038 w 10979373"/>
                            <a:gd name="connsiteY7" fmla="*/ 6010488 h 6355094"/>
                            <a:gd name="connsiteX8" fmla="*/ 6125444 w 10979373"/>
                            <a:gd name="connsiteY8" fmla="*/ 6010488 h 6355094"/>
                            <a:gd name="connsiteX9" fmla="*/ 5973041 w 10979373"/>
                            <a:gd name="connsiteY9" fmla="*/ 5858085 h 6355094"/>
                            <a:gd name="connsiteX10" fmla="*/ 5973041 w 10979373"/>
                            <a:gd name="connsiteY10" fmla="*/ 5248491 h 6355094"/>
                            <a:gd name="connsiteX0" fmla="*/ 5973041 w 10979373"/>
                            <a:gd name="connsiteY0" fmla="*/ 5248491 h 6355094"/>
                            <a:gd name="connsiteX1" fmla="*/ 869 w 10979373"/>
                            <a:gd name="connsiteY1" fmla="*/ 4791269 h 6355094"/>
                            <a:gd name="connsiteX2" fmla="*/ 3105931 w 10979373"/>
                            <a:gd name="connsiteY2" fmla="*/ 2380601 h 6355094"/>
                            <a:gd name="connsiteX3" fmla="*/ 5476999 w 10979373"/>
                            <a:gd name="connsiteY3" fmla="*/ 2598520 h 6355094"/>
                            <a:gd name="connsiteX4" fmla="*/ 10230716 w 10979373"/>
                            <a:gd name="connsiteY4" fmla="*/ 216 h 6355094"/>
                            <a:gd name="connsiteX5" fmla="*/ 10734917 w 10979373"/>
                            <a:gd name="connsiteY5" fmla="*/ 5905072 h 6355094"/>
                            <a:gd name="connsiteX6" fmla="*/ 6715987 w 10979373"/>
                            <a:gd name="connsiteY6" fmla="*/ 6343888 h 6355094"/>
                            <a:gd name="connsiteX7" fmla="*/ 6735038 w 10979373"/>
                            <a:gd name="connsiteY7" fmla="*/ 6010488 h 6355094"/>
                            <a:gd name="connsiteX8" fmla="*/ 1048516 w 10979373"/>
                            <a:gd name="connsiteY8" fmla="*/ 6143839 h 6355094"/>
                            <a:gd name="connsiteX9" fmla="*/ 5973041 w 10979373"/>
                            <a:gd name="connsiteY9" fmla="*/ 5858085 h 6355094"/>
                            <a:gd name="connsiteX10" fmla="*/ 5973041 w 10979373"/>
                            <a:gd name="connsiteY10" fmla="*/ 5248491 h 6355094"/>
                            <a:gd name="connsiteX0" fmla="*/ 881420 w 10983730"/>
                            <a:gd name="connsiteY0" fmla="*/ 6448644 h 6448644"/>
                            <a:gd name="connsiteX1" fmla="*/ 5226 w 10983730"/>
                            <a:gd name="connsiteY1" fmla="*/ 4791269 h 6448644"/>
                            <a:gd name="connsiteX2" fmla="*/ 3110288 w 10983730"/>
                            <a:gd name="connsiteY2" fmla="*/ 2380601 h 6448644"/>
                            <a:gd name="connsiteX3" fmla="*/ 5481356 w 10983730"/>
                            <a:gd name="connsiteY3" fmla="*/ 2598520 h 6448644"/>
                            <a:gd name="connsiteX4" fmla="*/ 10235073 w 10983730"/>
                            <a:gd name="connsiteY4" fmla="*/ 216 h 6448644"/>
                            <a:gd name="connsiteX5" fmla="*/ 10739274 w 10983730"/>
                            <a:gd name="connsiteY5" fmla="*/ 5905072 h 6448644"/>
                            <a:gd name="connsiteX6" fmla="*/ 6720344 w 10983730"/>
                            <a:gd name="connsiteY6" fmla="*/ 6343888 h 6448644"/>
                            <a:gd name="connsiteX7" fmla="*/ 6739395 w 10983730"/>
                            <a:gd name="connsiteY7" fmla="*/ 6010488 h 6448644"/>
                            <a:gd name="connsiteX8" fmla="*/ 1052873 w 10983730"/>
                            <a:gd name="connsiteY8" fmla="*/ 6143839 h 6448644"/>
                            <a:gd name="connsiteX9" fmla="*/ 5977398 w 10983730"/>
                            <a:gd name="connsiteY9" fmla="*/ 5858085 h 6448644"/>
                            <a:gd name="connsiteX10" fmla="*/ 881420 w 10983730"/>
                            <a:gd name="connsiteY10" fmla="*/ 6448644 h 6448644"/>
                            <a:gd name="connsiteX0" fmla="*/ 881420 w 10983730"/>
                            <a:gd name="connsiteY0" fmla="*/ 6448644 h 6448644"/>
                            <a:gd name="connsiteX1" fmla="*/ 5226 w 10983730"/>
                            <a:gd name="connsiteY1" fmla="*/ 4791269 h 6448644"/>
                            <a:gd name="connsiteX2" fmla="*/ 3110288 w 10983730"/>
                            <a:gd name="connsiteY2" fmla="*/ 2380601 h 6448644"/>
                            <a:gd name="connsiteX3" fmla="*/ 5481356 w 10983730"/>
                            <a:gd name="connsiteY3" fmla="*/ 2598520 h 6448644"/>
                            <a:gd name="connsiteX4" fmla="*/ 10235073 w 10983730"/>
                            <a:gd name="connsiteY4" fmla="*/ 216 h 6448644"/>
                            <a:gd name="connsiteX5" fmla="*/ 10739274 w 10983730"/>
                            <a:gd name="connsiteY5" fmla="*/ 5905072 h 6448644"/>
                            <a:gd name="connsiteX6" fmla="*/ 6720344 w 10983730"/>
                            <a:gd name="connsiteY6" fmla="*/ 6343888 h 6448644"/>
                            <a:gd name="connsiteX7" fmla="*/ 6739395 w 10983730"/>
                            <a:gd name="connsiteY7" fmla="*/ 6010488 h 6448644"/>
                            <a:gd name="connsiteX8" fmla="*/ 1052873 w 10983730"/>
                            <a:gd name="connsiteY8" fmla="*/ 6143839 h 6448644"/>
                            <a:gd name="connsiteX9" fmla="*/ 2148301 w 10983730"/>
                            <a:gd name="connsiteY9" fmla="*/ 6020015 h 6448644"/>
                            <a:gd name="connsiteX10" fmla="*/ 881420 w 10983730"/>
                            <a:gd name="connsiteY10" fmla="*/ 6448644 h 6448644"/>
                            <a:gd name="connsiteX0" fmla="*/ 881420 w 10983730"/>
                            <a:gd name="connsiteY0" fmla="*/ 6448644 h 6448644"/>
                            <a:gd name="connsiteX1" fmla="*/ 5226 w 10983730"/>
                            <a:gd name="connsiteY1" fmla="*/ 4791269 h 6448644"/>
                            <a:gd name="connsiteX2" fmla="*/ 3110288 w 10983730"/>
                            <a:gd name="connsiteY2" fmla="*/ 2380601 h 6448644"/>
                            <a:gd name="connsiteX3" fmla="*/ 5481356 w 10983730"/>
                            <a:gd name="connsiteY3" fmla="*/ 2598520 h 6448644"/>
                            <a:gd name="connsiteX4" fmla="*/ 10235073 w 10983730"/>
                            <a:gd name="connsiteY4" fmla="*/ 216 h 6448644"/>
                            <a:gd name="connsiteX5" fmla="*/ 10739274 w 10983730"/>
                            <a:gd name="connsiteY5" fmla="*/ 5905072 h 6448644"/>
                            <a:gd name="connsiteX6" fmla="*/ 6720344 w 10983730"/>
                            <a:gd name="connsiteY6" fmla="*/ 6343888 h 6448644"/>
                            <a:gd name="connsiteX7" fmla="*/ 6729870 w 10983730"/>
                            <a:gd name="connsiteY7" fmla="*/ 6267672 h 6448644"/>
                            <a:gd name="connsiteX8" fmla="*/ 1052873 w 10983730"/>
                            <a:gd name="connsiteY8" fmla="*/ 6143839 h 6448644"/>
                            <a:gd name="connsiteX9" fmla="*/ 2148301 w 10983730"/>
                            <a:gd name="connsiteY9" fmla="*/ 6020015 h 6448644"/>
                            <a:gd name="connsiteX10" fmla="*/ 881420 w 10983730"/>
                            <a:gd name="connsiteY10" fmla="*/ 6448644 h 6448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983730" h="6448644">
                              <a:moveTo>
                                <a:pt x="881420" y="6448644"/>
                              </a:moveTo>
                              <a:cubicBezTo>
                                <a:pt x="881420" y="6364474"/>
                                <a:pt x="-78944" y="4791269"/>
                                <a:pt x="5226" y="4791269"/>
                              </a:cubicBezTo>
                              <a:lnTo>
                                <a:pt x="3110288" y="2380601"/>
                              </a:lnTo>
                              <a:cubicBezTo>
                                <a:pt x="3956300" y="1869088"/>
                                <a:pt x="4293892" y="2995251"/>
                                <a:pt x="5481356" y="2598520"/>
                              </a:cubicBezTo>
                              <a:cubicBezTo>
                                <a:pt x="6668820" y="2201789"/>
                                <a:pt x="9666735" y="38119"/>
                                <a:pt x="10235073" y="216"/>
                              </a:cubicBezTo>
                              <a:cubicBezTo>
                                <a:pt x="10803411" y="-37687"/>
                                <a:pt x="11296486" y="4928761"/>
                                <a:pt x="10739274" y="5905072"/>
                              </a:cubicBezTo>
                              <a:cubicBezTo>
                                <a:pt x="10182062" y="6881383"/>
                                <a:pt x="7079009" y="5737323"/>
                                <a:pt x="6720344" y="6343888"/>
                              </a:cubicBezTo>
                              <a:cubicBezTo>
                                <a:pt x="6720344" y="6428058"/>
                                <a:pt x="6814040" y="6267672"/>
                                <a:pt x="6729870" y="6267672"/>
                              </a:cubicBezTo>
                              <a:lnTo>
                                <a:pt x="1052873" y="6143839"/>
                              </a:lnTo>
                              <a:cubicBezTo>
                                <a:pt x="968703" y="6143839"/>
                                <a:pt x="2148301" y="6104185"/>
                                <a:pt x="2148301" y="6020015"/>
                              </a:cubicBezTo>
                              <a:lnTo>
                                <a:pt x="881420" y="64486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F891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F891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F8919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5811" id="Rechteck: abgerundete Ecken 3" o:spid="_x0000_s1026" style="position:absolute;margin-left:-232.1pt;margin-top:116.9pt;width:864.85pt;height:50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3730,644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" path="m881420,6448644v,-84170,-960364,-1657375,-876194,-1657375l3110288,2380601v846012,-511513,1183604,614650,2371068,217919c6668820,2201789,9666735,38119,10235073,216v568338,-37903,1061413,4928545,504201,5904856c10182062,6881383,7079009,5737323,6720344,6343888v,84170,93696,-76216,9526,-76216l1052873,6143839v-84170,,1095428,-39654,1095428,-123824l881420,6448644xe" fillcolor="#954e00" strokecolor="#1f3763 [1604]" strokeweight="1.5pt">
                <v:fill color2="#ff8a09" rotate="t" angle="225" colors="0 #954e00;.5 #d67305;1 #ff8a09" focus="100%" type="gradient"/>
                <v:path arrowok="t" o:connecttype="custom" o:connectlocs="881420,6448644;5226,4791269;3110288,2380601;5481356,2598520;10235073,216;10739274,5905072;6720344,6343888;6729870,6267672;1052873,6143839;2148301,6020015;881420,6448644" o:connectangles="0,0,0,0,0,0,0,0,0,0,0"/>
              </v:shape>
            </w:pict>
          </mc:Fallback>
        </mc:AlternateContent>
      </w:r>
      <w:r w:rsidR="00F45494" w:rsidRPr="00C20A92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086A5EEE" wp14:editId="15741BE3">
                <wp:simplePos x="0" y="0"/>
                <wp:positionH relativeFrom="margin">
                  <wp:posOffset>3091180</wp:posOffset>
                </wp:positionH>
                <wp:positionV relativeFrom="margin">
                  <wp:posOffset>6535420</wp:posOffset>
                </wp:positionV>
                <wp:extent cx="3200400" cy="2333625"/>
                <wp:effectExtent l="0" t="0" r="0" b="9525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3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64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96000">
                              <a:schemeClr val="accent4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4008" w14:textId="77777777" w:rsidR="00DD47CF" w:rsidRPr="000F2888" w:rsidRDefault="00F45494" w:rsidP="00AF2773">
                            <w:pPr>
                              <w:pStyle w:val="KeinLeerraum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ir bieten euch einen kompletten Indoorspielplatz </w:t>
                            </w:r>
                            <w:r w:rsidR="00DD47CF"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zum Toben, Turnen und Flitzen</w:t>
                            </w:r>
                            <w:r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!</w:t>
                            </w:r>
                            <w:r w:rsidR="00DD47CF"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AE01AE" w14:textId="77777777" w:rsidR="00DD47CF" w:rsidRPr="000F2888" w:rsidRDefault="00DD47CF" w:rsidP="00AF2773">
                            <w:pPr>
                              <w:pStyle w:val="KeinLeerraum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11E0050" w14:textId="2D0A3A53" w:rsidR="00C20A92" w:rsidRPr="000F2888" w:rsidRDefault="00DD47CF" w:rsidP="00AF2773">
                            <w:pPr>
                              <w:pStyle w:val="KeinLeerraum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nn ihr wisst, dass ihr jetzt schon motiviert </w:t>
                            </w:r>
                            <w:r w:rsidR="006468B0"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seid</w:t>
                            </w:r>
                            <w:r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meldet euch gerne unter </w:t>
                            </w:r>
                            <w:r w:rsidR="007C4E2A" w:rsidRP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0F2888" w:rsidRPr="00BF322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bfd-m.rosenfeld@tsc-muenster.de</w:t>
                              </w:r>
                            </w:hyperlink>
                            <w:r w:rsidR="000F288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8B0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oder schaut auch gerne spontan vorbe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EEE" id="Textfeld 34" o:spid="_x0000_s1027" type="#_x0000_t202" style="position:absolute;left:0;text-align:left;margin-left:243.4pt;margin-top:514.6pt;width:252pt;height:183.75pt;z-index:-251652096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" fillcolor="white [23]" stroked="f" strokeweight=".5pt">
                <v:fill color2="#ffc000 [3207]" rotate="t" focusposition=".5,.5" focussize="" colors="0 white;3277f white;41943f white" focus="100%" type="gradientRadial"/>
                <v:textbox inset="14.4pt,14.4pt,14.4pt,14.4pt">
                  <w:txbxContent>
                    <w:p w14:paraId="581B4008" w14:textId="77777777" w:rsidR="00DD47CF" w:rsidRPr="000F2888" w:rsidRDefault="00F45494" w:rsidP="00AF2773">
                      <w:pPr>
                        <w:pStyle w:val="KeinLeerraum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Wir bieten euch einen kompletten Indoorspielplatz </w:t>
                      </w:r>
                      <w:r w:rsidR="00DD47CF"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>zum Toben, Turnen und Flitzen</w:t>
                      </w:r>
                      <w:r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>!</w:t>
                      </w:r>
                      <w:r w:rsidR="00DD47CF"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AE01AE" w14:textId="77777777" w:rsidR="00DD47CF" w:rsidRPr="000F2888" w:rsidRDefault="00DD47CF" w:rsidP="00AF2773">
                      <w:pPr>
                        <w:pStyle w:val="KeinLeerraum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111E0050" w14:textId="2D0A3A53" w:rsidR="00C20A92" w:rsidRPr="000F2888" w:rsidRDefault="00DD47CF" w:rsidP="00AF2773">
                      <w:pPr>
                        <w:pStyle w:val="KeinLeerraum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Wenn ihr wisst, dass ihr jetzt schon motiviert </w:t>
                      </w:r>
                      <w:r w:rsidR="006468B0"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>seid</w:t>
                      </w:r>
                      <w:r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, meldet euch gerne unter </w:t>
                      </w:r>
                      <w:r w:rsidR="007C4E2A" w:rsidRP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0F2888" w:rsidRPr="00BF3227">
                          <w:rPr>
                            <w:rStyle w:val="Hyperlink"/>
                            <w:sz w:val="28"/>
                            <w:szCs w:val="28"/>
                          </w:rPr>
                          <w:t>bfd-m.rosenfeld@tsc-muenster.de</w:t>
                        </w:r>
                      </w:hyperlink>
                      <w:r w:rsidR="000F288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6468B0">
                        <w:rPr>
                          <w:color w:val="44546A" w:themeColor="text2"/>
                          <w:sz w:val="28"/>
                          <w:szCs w:val="28"/>
                        </w:rPr>
                        <w:t>oder schaut auch gerne spontan vorbei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54D9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FC612" wp14:editId="096F2041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3960000" cy="1800000"/>
                <wp:effectExtent l="0" t="0" r="21590" b="1016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80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B085AF" w14:textId="5E0546D1" w:rsidR="006354D9" w:rsidRDefault="006354D9" w:rsidP="006354D9"/>
                          <w:p w14:paraId="525D66F7" w14:textId="5087FAB3" w:rsidR="006354D9" w:rsidRPr="006354D9" w:rsidRDefault="006354D9" w:rsidP="006354D9">
                            <w:pPr>
                              <w:jc w:val="center"/>
                              <w:rPr>
                                <w:sz w:val="80"/>
                                <w:szCs w:val="8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4D9">
                              <w:rPr>
                                <w:sz w:val="80"/>
                                <w:szCs w:val="8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nder-Sport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C612" id="Textfeld 33" o:spid="_x0000_s1028" type="#_x0000_t202" style="position:absolute;left:0;text-align:left;margin-left:0;margin-top:84pt;width:311.8pt;height:14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" fillcolor="#4472c4 [3204]" strokecolor="#4472c4 [3204]" strokeweight=".5pt">
                <v:textbox>
                  <w:txbxContent>
                    <w:p w14:paraId="1BB085AF" w14:textId="5E0546D1" w:rsidR="006354D9" w:rsidRDefault="006354D9" w:rsidP="006354D9"/>
                    <w:p w14:paraId="525D66F7" w14:textId="5087FAB3" w:rsidR="006354D9" w:rsidRPr="006354D9" w:rsidRDefault="006354D9" w:rsidP="006354D9">
                      <w:pPr>
                        <w:jc w:val="center"/>
                        <w:rPr>
                          <w:sz w:val="80"/>
                          <w:szCs w:val="8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4D9">
                        <w:rPr>
                          <w:sz w:val="80"/>
                          <w:szCs w:val="8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inder-Sportf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4D9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2DDF" wp14:editId="4B6F7085">
                <wp:simplePos x="0" y="0"/>
                <wp:positionH relativeFrom="page">
                  <wp:align>left</wp:align>
                </wp:positionH>
                <wp:positionV relativeFrom="paragraph">
                  <wp:posOffset>514350</wp:posOffset>
                </wp:positionV>
                <wp:extent cx="7496175" cy="3352800"/>
                <wp:effectExtent l="19050" t="19050" r="28575" b="19050"/>
                <wp:wrapNone/>
                <wp:docPr id="32" name="Band: nach oben gekip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3352800"/>
                        </a:xfrm>
                        <a:prstGeom prst="ribbon2">
                          <a:avLst>
                            <a:gd name="adj1" fmla="val 12974"/>
                            <a:gd name="adj2" fmla="val 667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03A7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: nach oben gekippt 32" o:spid="_x0000_s1026" type="#_x0000_t54" style="position:absolute;margin-left:0;margin-top:40.5pt;width:590.25pt;height:264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" adj="3589,18798" fillcolor="#4472c4 [3204]" strokecolor="black [3213]" strokeweight="2.25pt">
                <w10:wrap anchorx="page"/>
              </v:shape>
            </w:pict>
          </mc:Fallback>
        </mc:AlternateContent>
      </w:r>
      <w:r w:rsidR="006354D9">
        <w:rPr>
          <w:rFonts w:ascii="Arial" w:hAnsi="Arial" w:cs="Arial"/>
          <w:sz w:val="44"/>
          <w:szCs w:val="44"/>
        </w:rPr>
        <w:t>Beim…</w:t>
      </w:r>
    </w:p>
    <w:sectPr w:rsidR="006354D9" w:rsidRPr="0089056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7502" w14:textId="77777777" w:rsidR="00013BCD" w:rsidRDefault="00013BCD" w:rsidP="0089056D">
      <w:pPr>
        <w:spacing w:after="0" w:line="240" w:lineRule="auto"/>
      </w:pPr>
      <w:r>
        <w:separator/>
      </w:r>
    </w:p>
  </w:endnote>
  <w:endnote w:type="continuationSeparator" w:id="0">
    <w:p w14:paraId="4EEFE8A9" w14:textId="77777777" w:rsidR="00013BCD" w:rsidRDefault="00013BCD" w:rsidP="0089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DDB4" w14:textId="77777777" w:rsidR="00013BCD" w:rsidRDefault="00013BCD" w:rsidP="0089056D">
      <w:pPr>
        <w:spacing w:after="0" w:line="240" w:lineRule="auto"/>
      </w:pPr>
      <w:r>
        <w:separator/>
      </w:r>
    </w:p>
  </w:footnote>
  <w:footnote w:type="continuationSeparator" w:id="0">
    <w:p w14:paraId="2DF53264" w14:textId="77777777" w:rsidR="00013BCD" w:rsidRDefault="00013BCD" w:rsidP="0089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3994" w14:textId="1941CD3E" w:rsidR="0089056D" w:rsidRDefault="0089056D" w:rsidP="0089056D">
    <w:pPr>
      <w:pStyle w:val="Kopfzeile"/>
      <w:jc w:val="right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2C2A2EE1" wp14:editId="29DA3A18">
          <wp:extent cx="1911832" cy="863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16" cy="867749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B52"/>
    <w:multiLevelType w:val="hybridMultilevel"/>
    <w:tmpl w:val="21BEC1FE"/>
    <w:lvl w:ilvl="0" w:tplc="85FA3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7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6D"/>
    <w:rsid w:val="00013BCD"/>
    <w:rsid w:val="00026347"/>
    <w:rsid w:val="0005400C"/>
    <w:rsid w:val="000F2888"/>
    <w:rsid w:val="001233DE"/>
    <w:rsid w:val="001B6338"/>
    <w:rsid w:val="00300B15"/>
    <w:rsid w:val="006354D9"/>
    <w:rsid w:val="006468B0"/>
    <w:rsid w:val="00666C00"/>
    <w:rsid w:val="00732E7A"/>
    <w:rsid w:val="007C4E2A"/>
    <w:rsid w:val="00847DBA"/>
    <w:rsid w:val="0089056D"/>
    <w:rsid w:val="009C13C9"/>
    <w:rsid w:val="009D0B64"/>
    <w:rsid w:val="00AF2773"/>
    <w:rsid w:val="00C20A92"/>
    <w:rsid w:val="00C83C8E"/>
    <w:rsid w:val="00D726FF"/>
    <w:rsid w:val="00D87215"/>
    <w:rsid w:val="00DD47CF"/>
    <w:rsid w:val="00E366FB"/>
    <w:rsid w:val="00EF3534"/>
    <w:rsid w:val="00F4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C9495"/>
  <w15:chartTrackingRefBased/>
  <w15:docId w15:val="{B43D68B8-995B-41BC-9529-D08E3992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56D"/>
  </w:style>
  <w:style w:type="paragraph" w:styleId="Fuzeile">
    <w:name w:val="footer"/>
    <w:basedOn w:val="Standard"/>
    <w:link w:val="FuzeileZchn"/>
    <w:uiPriority w:val="99"/>
    <w:unhideWhenUsed/>
    <w:rsid w:val="008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56D"/>
  </w:style>
  <w:style w:type="paragraph" w:styleId="KeinLeerraum">
    <w:name w:val="No Spacing"/>
    <w:link w:val="KeinLeerraumZchn"/>
    <w:uiPriority w:val="1"/>
    <w:qFormat/>
    <w:rsid w:val="00C20A92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0A92"/>
    <w:rPr>
      <w:rFonts w:eastAsiaTheme="minorEastAsia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C20A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28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fd-m.rosenfeld@tsc-muen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d-m.rosenfeld@tsc-muenste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tten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3FA-C6C9-4C69-B345-E61E085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 gievenbeck</dc:creator>
  <cp:keywords/>
  <dc:description/>
  <cp:lastModifiedBy>tsc gievenbeck</cp:lastModifiedBy>
  <cp:revision>8</cp:revision>
  <cp:lastPrinted>2023-05-30T09:28:00Z</cp:lastPrinted>
  <dcterms:created xsi:type="dcterms:W3CDTF">2023-03-31T10:12:00Z</dcterms:created>
  <dcterms:modified xsi:type="dcterms:W3CDTF">2023-05-30T09:57:00Z</dcterms:modified>
</cp:coreProperties>
</file>